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A30" w:rsidRPr="00917A30" w:rsidRDefault="00917A30" w:rsidP="00917A30">
      <w:pPr>
        <w:jc w:val="right"/>
      </w:pPr>
    </w:p>
    <w:p w:rsidR="00917A30" w:rsidRPr="00917A30" w:rsidRDefault="00917A30" w:rsidP="00917A30">
      <w:pPr>
        <w:jc w:val="right"/>
      </w:pPr>
    </w:p>
    <w:tbl>
      <w:tblPr>
        <w:tblpPr w:leftFromText="180" w:rightFromText="180" w:vertAnchor="text" w:horzAnchor="margin" w:tblpXSpec="right" w:tblpY="-155"/>
        <w:tblW w:w="3636" w:type="dxa"/>
        <w:tblLook w:val="01E0" w:firstRow="1" w:lastRow="1" w:firstColumn="1" w:lastColumn="1" w:noHBand="0" w:noVBand="0"/>
      </w:tblPr>
      <w:tblGrid>
        <w:gridCol w:w="3636"/>
      </w:tblGrid>
      <w:tr w:rsidR="00917A30" w:rsidRPr="00917A30" w:rsidTr="00001C85">
        <w:tc>
          <w:tcPr>
            <w:tcW w:w="3636" w:type="dxa"/>
            <w:shd w:val="clear" w:color="auto" w:fill="auto"/>
          </w:tcPr>
          <w:p w:rsidR="00917A30" w:rsidRPr="00917A30" w:rsidRDefault="00917A30" w:rsidP="00917A30">
            <w:r w:rsidRPr="00917A30">
              <w:t xml:space="preserve">Приложение к приказу </w:t>
            </w:r>
          </w:p>
          <w:p w:rsidR="00917A30" w:rsidRPr="00917A30" w:rsidRDefault="00917A30" w:rsidP="00917A30">
            <w:r w:rsidRPr="00917A30">
              <w:t xml:space="preserve">ОАУСО «Боровичский КЦСО» </w:t>
            </w:r>
          </w:p>
          <w:p w:rsidR="00917A30" w:rsidRPr="00917A30" w:rsidRDefault="00917A30" w:rsidP="00917A30">
            <w:r w:rsidRPr="00917A30">
              <w:t>от 27.08.2018  № 236/1</w:t>
            </w:r>
          </w:p>
        </w:tc>
      </w:tr>
    </w:tbl>
    <w:p w:rsidR="00917A30" w:rsidRPr="00917A30" w:rsidRDefault="00917A30" w:rsidP="00917A30">
      <w:pPr>
        <w:jc w:val="right"/>
      </w:pPr>
    </w:p>
    <w:p w:rsidR="00917A30" w:rsidRPr="00917A30" w:rsidRDefault="00917A30" w:rsidP="00917A30">
      <w:pPr>
        <w:jc w:val="right"/>
      </w:pPr>
    </w:p>
    <w:p w:rsidR="00917A30" w:rsidRPr="00917A30" w:rsidRDefault="00917A30" w:rsidP="00917A30">
      <w:pPr>
        <w:jc w:val="right"/>
        <w:rPr>
          <w:sz w:val="22"/>
        </w:rPr>
      </w:pPr>
    </w:p>
    <w:p w:rsidR="00917A30" w:rsidRPr="00917A30" w:rsidRDefault="00917A30" w:rsidP="00917A30">
      <w:pPr>
        <w:jc w:val="center"/>
        <w:rPr>
          <w:rFonts w:ascii="Book Antiqua" w:hAnsi="Book Antiqua"/>
          <w:b/>
          <w:sz w:val="28"/>
          <w:szCs w:val="28"/>
        </w:rPr>
      </w:pPr>
    </w:p>
    <w:p w:rsidR="00917A30" w:rsidRPr="00917A30" w:rsidRDefault="00917A30" w:rsidP="00917A30">
      <w:pPr>
        <w:jc w:val="center"/>
        <w:rPr>
          <w:rFonts w:ascii="Book Antiqua" w:hAnsi="Book Antiqua"/>
          <w:b/>
          <w:sz w:val="28"/>
          <w:szCs w:val="28"/>
        </w:rPr>
      </w:pPr>
    </w:p>
    <w:p w:rsidR="00917A30" w:rsidRPr="00917A30" w:rsidRDefault="00917A30" w:rsidP="00917A30">
      <w:pPr>
        <w:jc w:val="center"/>
        <w:rPr>
          <w:rFonts w:ascii="Book Antiqua" w:hAnsi="Book Antiqua"/>
          <w:b/>
          <w:sz w:val="28"/>
          <w:szCs w:val="28"/>
        </w:rPr>
      </w:pPr>
    </w:p>
    <w:p w:rsidR="00917A30" w:rsidRPr="00917A30" w:rsidRDefault="00917A30" w:rsidP="00917A30">
      <w:pPr>
        <w:jc w:val="center"/>
        <w:rPr>
          <w:rFonts w:ascii="Book Antiqua" w:hAnsi="Book Antiqua"/>
          <w:b/>
          <w:sz w:val="28"/>
          <w:szCs w:val="28"/>
        </w:rPr>
      </w:pPr>
      <w:r w:rsidRPr="00917A30">
        <w:rPr>
          <w:rFonts w:ascii="Book Antiqua" w:hAnsi="Book Antiqua"/>
          <w:b/>
          <w:sz w:val="28"/>
          <w:szCs w:val="28"/>
        </w:rPr>
        <w:t>Стоимость проезда службы «Социальное такси»</w:t>
      </w:r>
    </w:p>
    <w:p w:rsidR="00917A30" w:rsidRPr="00917A30" w:rsidRDefault="00917A30" w:rsidP="00917A30">
      <w:pPr>
        <w:jc w:val="center"/>
        <w:rPr>
          <w:rFonts w:ascii="Book Antiqua" w:hAnsi="Book Antiqua"/>
          <w:b/>
          <w:sz w:val="28"/>
          <w:szCs w:val="28"/>
        </w:rPr>
      </w:pPr>
      <w:r w:rsidRPr="00917A30">
        <w:rPr>
          <w:rFonts w:ascii="Book Antiqua" w:hAnsi="Book Antiqua"/>
          <w:b/>
          <w:sz w:val="28"/>
          <w:szCs w:val="28"/>
        </w:rPr>
        <w:t>по городу Боровичи, Боровичскому муниципальному району</w:t>
      </w:r>
    </w:p>
    <w:p w:rsidR="00917A30" w:rsidRPr="00917A30" w:rsidRDefault="00917A30" w:rsidP="00917A30">
      <w:pPr>
        <w:jc w:val="center"/>
        <w:rPr>
          <w:rFonts w:ascii="Book Antiqua" w:hAnsi="Book Antiqua"/>
          <w:b/>
          <w:sz w:val="28"/>
          <w:szCs w:val="28"/>
        </w:rPr>
      </w:pPr>
      <w:r w:rsidRPr="00917A30">
        <w:rPr>
          <w:rFonts w:ascii="Book Antiqua" w:hAnsi="Book Antiqua"/>
          <w:b/>
          <w:sz w:val="28"/>
          <w:szCs w:val="28"/>
        </w:rPr>
        <w:t xml:space="preserve"> и Новгородской области с 27 августа 2018 года</w:t>
      </w:r>
    </w:p>
    <w:p w:rsidR="00917A30" w:rsidRPr="00917A30" w:rsidRDefault="00917A30" w:rsidP="00917A30">
      <w:pPr>
        <w:jc w:val="center"/>
        <w:rPr>
          <w:rFonts w:ascii="Book Antiqua" w:hAnsi="Book Antiqua"/>
          <w:b/>
          <w:sz w:val="32"/>
          <w:szCs w:val="3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2511"/>
        <w:gridCol w:w="2476"/>
      </w:tblGrid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Наименование</w:t>
            </w:r>
          </w:p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 xml:space="preserve"> населенного пункт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Стоимость проезда городского такси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Стоимость проезда социального такси</w:t>
            </w:r>
          </w:p>
        </w:tc>
      </w:tr>
      <w:tr w:rsidR="00917A30" w:rsidRPr="00917A30" w:rsidTr="00001C85">
        <w:tc>
          <w:tcPr>
            <w:tcW w:w="10182" w:type="dxa"/>
            <w:gridSpan w:val="3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917A30">
              <w:rPr>
                <w:rFonts w:ascii="Book Antiqua" w:hAnsi="Book Antiqua"/>
                <w:b/>
                <w:sz w:val="28"/>
                <w:szCs w:val="28"/>
              </w:rPr>
              <w:t>Боровичский район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о городу Боровичи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для посещения бани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олыновк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 xml:space="preserve">90 р. 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Лука (кладбище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9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Ланошино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Полыновка –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Ланоши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Раздолье I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Плёс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Сушани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Сосновк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Сосновка (до переезда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9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Желомля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Еремеев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Хоромы,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Подборье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7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Соинское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7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Вельгия / Коммунистический посёлок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Тини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– Вельгия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Школьный бульвар –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Гверстянка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Бобровик – Вельгия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Раздолье </w:t>
            </w:r>
            <w:r w:rsidRPr="00917A30">
              <w:rPr>
                <w:rFonts w:ascii="Book Antiqua" w:hAnsi="Book Antiqua"/>
                <w:b/>
                <w:i/>
                <w:lang w:val="en-US"/>
              </w:rPr>
              <w:t>II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Шибот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утлин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3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Егл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Ровное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7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Опеченский Посад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Опеченский Рядок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gramStart"/>
            <w:r w:rsidRPr="00917A30">
              <w:rPr>
                <w:rFonts w:ascii="Book Antiqua" w:hAnsi="Book Antiqua"/>
                <w:b/>
                <w:i/>
              </w:rPr>
              <w:t>Жадины</w:t>
            </w:r>
            <w:proofErr w:type="gramEnd"/>
            <w:r w:rsidRPr="00917A30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Бобровик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Волгино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6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Шахтёрский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6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Заречная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6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м. Селен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лавк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7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Травк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Котельник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рошк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lastRenderedPageBreak/>
              <w:t xml:space="preserve">Устье –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Брынки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Коршев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6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Волок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Б. Каменк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Железково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,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Задорье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9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Мышлячье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6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Кировский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Малое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обречье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К.-Суворовское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Лыткино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6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ередки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Будрин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Дуброви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Липовец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7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Тухун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2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Перелучи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9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Виловатая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Горк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7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очиная Сопк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8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Сутоку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– Рядок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Речка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Пирос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8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5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Сушил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Иевков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Шегрино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3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8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Бобовик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Нальцы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1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Косунские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Горы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6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Семерицы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Папорть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 xml:space="preserve">170 р. 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Липовец –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Перёдки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7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м.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Гверстянка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90 р.</w:t>
            </w:r>
          </w:p>
        </w:tc>
      </w:tr>
      <w:tr w:rsidR="00917A30" w:rsidRPr="00917A30" w:rsidTr="00001C85">
        <w:tc>
          <w:tcPr>
            <w:tcW w:w="10182" w:type="dxa"/>
            <w:gridSpan w:val="3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917A30">
              <w:rPr>
                <w:rFonts w:ascii="Book Antiqua" w:hAnsi="Book Antiqua"/>
                <w:b/>
                <w:sz w:val="28"/>
                <w:szCs w:val="28"/>
              </w:rPr>
              <w:t>Новгородская область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Окуловка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7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Кулотино (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Окуловский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 р-н) 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9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Угловка (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Окуловский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 р-н) 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7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Мошенское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9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8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 Красная Гора (Мошенской р-н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Кабожа (Мошенской р-н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Пестов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2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0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г. Валдай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4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2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Короцко (Валдайский р-н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5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3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 xml:space="preserve">д. </w:t>
            </w:r>
            <w:proofErr w:type="spellStart"/>
            <w:r w:rsidRPr="00917A30">
              <w:rPr>
                <w:rFonts w:ascii="Book Antiqua" w:hAnsi="Book Antiqua"/>
                <w:b/>
                <w:i/>
              </w:rPr>
              <w:t>Ивантеево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(Валдайский р-н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95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75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Любытино</w:t>
            </w:r>
            <w:proofErr w:type="spellEnd"/>
            <w:r w:rsidRPr="00917A30">
              <w:rPr>
                <w:rFonts w:ascii="Book Antiqua" w:hAnsi="Book Antiqua"/>
                <w:b/>
                <w:i/>
              </w:rPr>
              <w:t xml:space="preserve"> 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1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0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Неболчи (Любытинский р-н)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0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18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В. Новгород и обратно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0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270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proofErr w:type="spellStart"/>
            <w:r w:rsidRPr="00917A30">
              <w:rPr>
                <w:rFonts w:ascii="Book Antiqua" w:hAnsi="Book Antiqua"/>
                <w:b/>
                <w:i/>
              </w:rPr>
              <w:t>Марёво</w:t>
            </w:r>
            <w:proofErr w:type="spellEnd"/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42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</w:rPr>
            </w:pPr>
            <w:r w:rsidRPr="00917A30">
              <w:rPr>
                <w:rFonts w:ascii="Book Antiqua" w:hAnsi="Book Antiqua"/>
                <w:b/>
              </w:rPr>
              <w:t>3630 р.</w:t>
            </w:r>
          </w:p>
        </w:tc>
      </w:tr>
      <w:tr w:rsidR="00917A30" w:rsidRPr="00917A30" w:rsidTr="00001C85">
        <w:tc>
          <w:tcPr>
            <w:tcW w:w="5195" w:type="dxa"/>
            <w:shd w:val="clear" w:color="auto" w:fill="auto"/>
          </w:tcPr>
          <w:p w:rsidR="00917A30" w:rsidRPr="00917A30" w:rsidRDefault="00917A30" w:rsidP="00917A30">
            <w:pPr>
              <w:jc w:val="center"/>
              <w:rPr>
                <w:rFonts w:ascii="Book Antiqua" w:hAnsi="Book Antiqua"/>
                <w:b/>
                <w:i/>
              </w:rPr>
            </w:pPr>
            <w:r w:rsidRPr="00917A30">
              <w:rPr>
                <w:rFonts w:ascii="Book Antiqua" w:hAnsi="Book Antiqua"/>
                <w:b/>
                <w:i/>
              </w:rPr>
              <w:t>Старая Русса</w:t>
            </w:r>
          </w:p>
        </w:tc>
        <w:tc>
          <w:tcPr>
            <w:tcW w:w="2511" w:type="dxa"/>
            <w:shd w:val="clear" w:color="auto" w:fill="auto"/>
          </w:tcPr>
          <w:p w:rsidR="00917A30" w:rsidRPr="00917A30" w:rsidRDefault="00917A30" w:rsidP="00917A30">
            <w:pPr>
              <w:spacing w:line="276" w:lineRule="auto"/>
              <w:jc w:val="center"/>
              <w:rPr>
                <w:rFonts w:ascii="Book Antiqua" w:hAnsi="Book Antiqua"/>
                <w:b/>
                <w:lang w:eastAsia="en-US"/>
              </w:rPr>
            </w:pPr>
            <w:r w:rsidRPr="00917A30">
              <w:rPr>
                <w:rFonts w:ascii="Book Antiqua" w:hAnsi="Book Antiqua"/>
                <w:b/>
                <w:lang w:eastAsia="en-US"/>
              </w:rPr>
              <w:t>3500 р.</w:t>
            </w:r>
          </w:p>
        </w:tc>
        <w:tc>
          <w:tcPr>
            <w:tcW w:w="2476" w:type="dxa"/>
            <w:shd w:val="clear" w:color="auto" w:fill="auto"/>
          </w:tcPr>
          <w:p w:rsidR="00917A30" w:rsidRPr="00917A30" w:rsidRDefault="00917A30" w:rsidP="00917A30">
            <w:pPr>
              <w:spacing w:line="276" w:lineRule="auto"/>
              <w:jc w:val="center"/>
              <w:rPr>
                <w:rFonts w:ascii="Book Antiqua" w:hAnsi="Book Antiqua"/>
                <w:b/>
                <w:lang w:eastAsia="en-US"/>
              </w:rPr>
            </w:pPr>
            <w:r w:rsidRPr="00917A30">
              <w:rPr>
                <w:rFonts w:ascii="Book Antiqua" w:hAnsi="Book Antiqua"/>
                <w:b/>
                <w:lang w:eastAsia="en-US"/>
              </w:rPr>
              <w:t>3200 р.</w:t>
            </w:r>
          </w:p>
        </w:tc>
      </w:tr>
    </w:tbl>
    <w:p w:rsidR="00917A30" w:rsidRPr="00917A30" w:rsidRDefault="00917A30" w:rsidP="00917A30">
      <w:pPr>
        <w:ind w:left="-720"/>
        <w:jc w:val="both"/>
        <w:rPr>
          <w:b/>
          <w:i/>
          <w:sz w:val="28"/>
          <w:szCs w:val="28"/>
        </w:rPr>
      </w:pPr>
      <w:r w:rsidRPr="00917A30">
        <w:rPr>
          <w:b/>
          <w:i/>
          <w:sz w:val="28"/>
          <w:szCs w:val="28"/>
        </w:rPr>
        <w:t xml:space="preserve"> </w:t>
      </w:r>
    </w:p>
    <w:p w:rsidR="00917A30" w:rsidRPr="00917A30" w:rsidRDefault="00917A30" w:rsidP="00917A30">
      <w:pPr>
        <w:ind w:left="-720"/>
        <w:jc w:val="both"/>
      </w:pPr>
      <w:r w:rsidRPr="00917A30">
        <w:rPr>
          <w:b/>
        </w:rPr>
        <w:t xml:space="preserve">        Примечание: </w:t>
      </w:r>
      <w:r w:rsidRPr="00917A30">
        <w:t xml:space="preserve">стоимость проезда </w:t>
      </w:r>
      <w:smartTag w:uri="urn:schemas-microsoft-com:office:smarttags" w:element="metricconverter">
        <w:smartTagPr>
          <w:attr w:name="ProductID" w:val="1 километра"/>
        </w:smartTagPr>
        <w:r w:rsidRPr="00917A30">
          <w:t>1 километра</w:t>
        </w:r>
      </w:smartTag>
      <w:r w:rsidRPr="00917A30">
        <w:t xml:space="preserve"> от населённого пункта, неуказанного в данном Приложении, до пункта назначения составляет 18 рублей 00 коп.</w:t>
      </w:r>
    </w:p>
    <w:p w:rsidR="00917A30" w:rsidRPr="00917A30" w:rsidRDefault="00917A30" w:rsidP="00917A30">
      <w:pPr>
        <w:tabs>
          <w:tab w:val="left" w:pos="2578"/>
        </w:tabs>
      </w:pPr>
    </w:p>
    <w:p w:rsidR="006F6E1F" w:rsidRDefault="006F6E1F" w:rsidP="00B016FD">
      <w:pPr>
        <w:jc w:val="right"/>
      </w:pPr>
      <w:bookmarkStart w:id="0" w:name="_GoBack"/>
      <w:bookmarkEnd w:id="0"/>
    </w:p>
    <w:sectPr w:rsidR="006F6E1F" w:rsidSect="008153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CE"/>
    <w:rsid w:val="00284CCE"/>
    <w:rsid w:val="002E3B25"/>
    <w:rsid w:val="005C5A10"/>
    <w:rsid w:val="006F6E1F"/>
    <w:rsid w:val="00723EEC"/>
    <w:rsid w:val="00857539"/>
    <w:rsid w:val="00894D32"/>
    <w:rsid w:val="00917A30"/>
    <w:rsid w:val="009945A1"/>
    <w:rsid w:val="009D5CC5"/>
    <w:rsid w:val="009F62D1"/>
    <w:rsid w:val="00B016FD"/>
    <w:rsid w:val="00C34B90"/>
    <w:rsid w:val="00C6025D"/>
    <w:rsid w:val="00D37960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61F3-F87B-4836-9100-147E67E1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3</cp:revision>
  <cp:lastPrinted>2018-09-04T09:12:00Z</cp:lastPrinted>
  <dcterms:created xsi:type="dcterms:W3CDTF">2018-09-03T09:39:00Z</dcterms:created>
  <dcterms:modified xsi:type="dcterms:W3CDTF">2018-09-04T09:37:00Z</dcterms:modified>
</cp:coreProperties>
</file>